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E495810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Pr="00DF62BA" w:rsidR="00DF62BA">
        <w:t>Canadá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6E69FF98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1823EA" w:rsidR="001823EA">
        <w:t>Jardim Lucél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3DA008D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D6CB8">
        <w:t>04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312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22D7F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86F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742DEE"/>
    <w:rsid w:val="007552E9"/>
    <w:rsid w:val="00756BE0"/>
    <w:rsid w:val="00774550"/>
    <w:rsid w:val="007C0A9F"/>
    <w:rsid w:val="00800771"/>
    <w:rsid w:val="00822396"/>
    <w:rsid w:val="00827E99"/>
    <w:rsid w:val="0086455A"/>
    <w:rsid w:val="008733A7"/>
    <w:rsid w:val="008D36C9"/>
    <w:rsid w:val="008D6CB8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DF62BA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2:47:00Z</dcterms:created>
  <dcterms:modified xsi:type="dcterms:W3CDTF">2023-08-0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